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88258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3889D70D" wp14:editId="1B0BDF6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C457B3" wp14:editId="116523C1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:rsidR="00B93BF6" w:rsidRPr="003C49E2" w:rsidRDefault="003B23D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 March – 03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B725F1" w:rsidRPr="00A643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:rsidR="00B93BF6" w:rsidRPr="003C49E2" w:rsidRDefault="003B23D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 March – 03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B725F1" w:rsidRPr="00A643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540"/>
        <w:gridCol w:w="1170"/>
        <w:gridCol w:w="152"/>
        <w:gridCol w:w="658"/>
        <w:gridCol w:w="418"/>
        <w:gridCol w:w="1228"/>
      </w:tblGrid>
      <w:tr w:rsidR="00317B45" w:rsidRPr="00317B45" w:rsidTr="00D74335">
        <w:tc>
          <w:tcPr>
            <w:tcW w:w="5850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9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B937C8">
        <w:tc>
          <w:tcPr>
            <w:tcW w:w="2790" w:type="dxa"/>
            <w:gridSpan w:val="2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927427" w:rsidRDefault="0092742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EB55D4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EB55D4">
              <w:rPr>
                <w:rFonts w:ascii="Arial" w:hAnsi="Arial" w:cs="Arial"/>
                <w:color w:val="002060"/>
              </w:rPr>
              <w:t>7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317B45" w:rsidRPr="00317B45" w:rsidTr="00D74335">
        <w:tc>
          <w:tcPr>
            <w:tcW w:w="7894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EB55D4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27427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03C63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EB55D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30CB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03C63" w:rsidRPr="00F83238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83238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3B23D8">
              <w:rPr>
                <w:rFonts w:ascii="Arial" w:hAnsi="Arial" w:cs="Arial"/>
                <w:b/>
                <w:color w:val="002060"/>
                <w:sz w:val="20"/>
                <w:szCs w:val="20"/>
              </w:rPr>
              <w:t>18 February 2022</w:t>
            </w:r>
            <w:bookmarkStart w:id="0" w:name="_GoBack"/>
            <w:bookmarkEnd w:id="0"/>
          </w:p>
          <w:p w:rsidR="00332D71" w:rsidRPr="00F83238" w:rsidRDefault="00332D71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EB55D4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332D71" w:rsidRPr="00317B45" w:rsidRDefault="00332D7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45526">
              <w:rPr>
                <w:rFonts w:ascii="Arial" w:hAnsi="Arial" w:cs="Arial"/>
                <w:color w:val="002060"/>
                <w:sz w:val="20"/>
              </w:rPr>
              <w:t>_____</w:t>
            </w:r>
            <w:r w:rsidR="00332D71">
              <w:rPr>
                <w:rFonts w:ascii="Arial" w:hAnsi="Arial" w:cs="Arial"/>
                <w:color w:val="002060"/>
                <w:sz w:val="20"/>
              </w:rPr>
              <w:t>_______</w:t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 w:rsidR="004E4C27"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3867F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3867F3"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45526" w:rsidRPr="00545526" w:rsidRDefault="00545526" w:rsidP="00317B45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:rsidR="00317B45" w:rsidRDefault="00EB55D4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75CF" w:rsidRPr="00317B45" w:rsidRDefault="003075CF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32D71" w:rsidRPr="00317B45" w:rsidRDefault="00332D71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27427" w:rsidRPr="00927427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7A362E" w:rsidRPr="007A362E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B937C8"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5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633EEF" w:rsidP="00D31632">
      <w:pPr>
        <w:ind w:right="144"/>
        <w:jc w:val="right"/>
      </w:pPr>
      <w:r>
        <w:t>July</w:t>
      </w:r>
      <w:r w:rsidR="009F2713">
        <w:t xml:space="preserve">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B23D8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F28A-1418-41F3-8550-6F5F2D0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5-10T23:09:00Z</cp:lastPrinted>
  <dcterms:created xsi:type="dcterms:W3CDTF">2021-07-02T01:47:00Z</dcterms:created>
  <dcterms:modified xsi:type="dcterms:W3CDTF">2021-07-02T01:47:00Z</dcterms:modified>
</cp:coreProperties>
</file>